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3618D" w:rsidRDefault="007F67C5">
      <w:pPr>
        <w:rPr>
          <w:rFonts w:ascii="Arial" w:hAnsi="Arial" w:cs="Arial"/>
          <w:color w:val="000000" w:themeColor="text1"/>
        </w:rPr>
      </w:pPr>
      <w:r w:rsidRPr="00C94FA8">
        <w:rPr>
          <w:rFonts w:ascii="Arial" w:hAnsi="Arial" w:cs="Arial"/>
          <w:color w:val="FF0000"/>
        </w:rPr>
        <w:t>1.</w:t>
      </w:r>
      <w:r w:rsidRPr="007F67C5">
        <w:rPr>
          <w:rFonts w:ascii="Arial" w:hAnsi="Arial" w:cs="Arial"/>
          <w:color w:val="FF0000"/>
        </w:rPr>
        <w:t>write a python program to calculate the area of a rectangle given its length and width</w:t>
      </w:r>
    </w:p>
    <w:p w:rsidR="007F67C5" w:rsidRPr="007F67C5" w:rsidRDefault="007F67C5" w:rsidP="007F67C5">
      <w:pPr>
        <w:rPr>
          <w:color w:val="000000" w:themeColor="text1"/>
        </w:rPr>
      </w:pPr>
      <w:r>
        <w:rPr>
          <w:color w:val="000000" w:themeColor="text1"/>
        </w:rPr>
        <w:t>INPUT 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def AreaofRectangle(width, height)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Area = width * height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print("Area </w:t>
      </w:r>
      <w:r>
        <w:rPr>
          <w:color w:val="000000" w:themeColor="text1"/>
        </w:rPr>
        <w:t>of a Rectangle is: %.2f" %Area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Take input of width and height from user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w = float(input('Enter the Width of a Rectangle: ')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h = float(input('Enter</w:t>
      </w:r>
      <w:r>
        <w:rPr>
          <w:color w:val="000000" w:themeColor="text1"/>
        </w:rPr>
        <w:t xml:space="preserve"> the Height of a Rectangle: ')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Call the function with input values</w:t>
      </w:r>
    </w:p>
    <w:p w:rsidR="007F67C5" w:rsidRPr="007F67C5" w:rsidRDefault="007F67C5" w:rsidP="007F67C5">
      <w:pPr>
        <w:rPr>
          <w:color w:val="000000" w:themeColor="text1"/>
        </w:rPr>
      </w:pPr>
      <w:r>
        <w:rPr>
          <w:color w:val="000000" w:themeColor="text1"/>
        </w:rPr>
        <w:t>AreaofRectangle(w, h)</w:t>
      </w:r>
    </w:p>
    <w:p w:rsid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OUTPUT:</w:t>
      </w:r>
    </w:p>
    <w:p w:rsidR="007F67C5" w:rsidRPr="007F67C5" w:rsidRDefault="007F67C5" w:rsidP="007F67C5">
      <w:pPr>
        <w:rPr>
          <w:color w:val="548DD4" w:themeColor="text2" w:themeTint="99"/>
        </w:rPr>
      </w:pPr>
      <w:r w:rsidRPr="007F67C5">
        <w:rPr>
          <w:color w:val="548DD4" w:themeColor="text2" w:themeTint="99"/>
        </w:rPr>
        <w:t>Enter the Width of a Rectangle: 12</w:t>
      </w:r>
    </w:p>
    <w:p w:rsidR="007F67C5" w:rsidRPr="007F67C5" w:rsidRDefault="007F67C5" w:rsidP="007F67C5">
      <w:pPr>
        <w:rPr>
          <w:color w:val="548DD4" w:themeColor="text2" w:themeTint="99"/>
        </w:rPr>
      </w:pPr>
      <w:r w:rsidRPr="007F67C5">
        <w:rPr>
          <w:color w:val="548DD4" w:themeColor="text2" w:themeTint="99"/>
        </w:rPr>
        <w:t>Enter the Height of a Rectangle: 14</w:t>
      </w:r>
    </w:p>
    <w:p w:rsidR="007F67C5" w:rsidRPr="00C94FA8" w:rsidRDefault="007F67C5" w:rsidP="007F67C5">
      <w:pPr>
        <w:rPr>
          <w:color w:val="FF0000"/>
        </w:rPr>
      </w:pPr>
      <w:r w:rsidRPr="007F67C5">
        <w:rPr>
          <w:color w:val="548DD4" w:themeColor="text2" w:themeTint="99"/>
        </w:rPr>
        <w:t xml:space="preserve">Area </w:t>
      </w:r>
      <w:r w:rsidRPr="00C94FA8">
        <w:rPr>
          <w:color w:val="548DD4" w:themeColor="text2" w:themeTint="99"/>
        </w:rPr>
        <w:t>of a Rectangle is: 168.00</w:t>
      </w:r>
    </w:p>
    <w:p w:rsidR="007F67C5" w:rsidRPr="007F67C5" w:rsidRDefault="007F67C5" w:rsidP="007F67C5">
      <w:pPr>
        <w:rPr>
          <w:color w:val="000000" w:themeColor="text1"/>
          <w:sz w:val="20"/>
          <w:szCs w:val="20"/>
        </w:rPr>
      </w:pPr>
      <w:r w:rsidRPr="00C94FA8">
        <w:rPr>
          <w:color w:val="FF0000"/>
        </w:rPr>
        <w:t>2.</w:t>
      </w:r>
      <w:r w:rsidRPr="007F67C5">
        <w:rPr>
          <w:rFonts w:ascii="Arial" w:hAnsi="Arial" w:cs="Arial"/>
          <w:color w:val="000000" w:themeColor="text1"/>
          <w:sz w:val="10"/>
          <w:szCs w:val="10"/>
        </w:rPr>
        <w:t xml:space="preserve"> </w:t>
      </w:r>
      <w:r w:rsidRPr="007F67C5">
        <w:rPr>
          <w:rFonts w:ascii="Arial" w:hAnsi="Arial" w:cs="Arial"/>
          <w:color w:val="FF0000"/>
          <w:sz w:val="20"/>
          <w:szCs w:val="20"/>
        </w:rPr>
        <w:t>write a python pogram to convert miles to kilometers</w:t>
      </w:r>
    </w:p>
    <w:p w:rsidR="007F67C5" w:rsidRPr="007F67C5" w:rsidRDefault="007F67C5" w:rsidP="007F67C5">
      <w:pPr>
        <w:rPr>
          <w:color w:val="000000" w:themeColor="text1"/>
        </w:rPr>
      </w:pPr>
      <w:r>
        <w:rPr>
          <w:color w:val="000000" w:themeColor="text1"/>
        </w:rPr>
        <w:t>INPUT 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def miles_to_kilometers(miles)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kilometers = miles * 1.60934</w:t>
      </w:r>
    </w:p>
    <w:p w:rsidR="007F67C5" w:rsidRPr="007F67C5" w:rsidRDefault="007F67C5" w:rsidP="007F67C5">
      <w:pPr>
        <w:rPr>
          <w:color w:val="000000" w:themeColor="text1"/>
        </w:rPr>
      </w:pPr>
      <w:r>
        <w:rPr>
          <w:color w:val="000000" w:themeColor="text1"/>
        </w:rPr>
        <w:t xml:space="preserve">    return kilometers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Take input of miles from user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miles = float(input(</w:t>
      </w:r>
      <w:r>
        <w:rPr>
          <w:color w:val="000000" w:themeColor="text1"/>
        </w:rPr>
        <w:t>'Enter the number of miles: ')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Convert miles to kilometers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kilometers = miles_to_kilometers(miles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Print the result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print(f'{miles} miles is equal to {kilometers} kilometers.')</w:t>
      </w:r>
    </w:p>
    <w:p w:rsidR="007F67C5" w:rsidRPr="007F67C5" w:rsidRDefault="007F67C5" w:rsidP="007F67C5">
      <w:pPr>
        <w:rPr>
          <w:color w:val="000000" w:themeColor="text1"/>
        </w:rPr>
      </w:pP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OUTPUT :</w:t>
      </w:r>
    </w:p>
    <w:p w:rsidR="007F67C5" w:rsidRPr="007F67C5" w:rsidRDefault="007F67C5" w:rsidP="007F67C5">
      <w:pPr>
        <w:rPr>
          <w:color w:val="548DD4" w:themeColor="text2" w:themeTint="99"/>
        </w:rPr>
      </w:pPr>
      <w:r w:rsidRPr="007F67C5">
        <w:rPr>
          <w:color w:val="548DD4" w:themeColor="text2" w:themeTint="99"/>
        </w:rPr>
        <w:t>Enter the number of miles: 123</w:t>
      </w:r>
    </w:p>
    <w:p w:rsidR="007F67C5" w:rsidRDefault="007F67C5" w:rsidP="007F67C5">
      <w:pPr>
        <w:rPr>
          <w:color w:val="000000" w:themeColor="text1"/>
        </w:rPr>
      </w:pPr>
      <w:r w:rsidRPr="007F67C5">
        <w:rPr>
          <w:color w:val="548DD4" w:themeColor="text2" w:themeTint="99"/>
        </w:rPr>
        <w:t>123.0 miles is equal to 197.94882 kilometers</w:t>
      </w:r>
      <w:r w:rsidRPr="007F67C5">
        <w:rPr>
          <w:color w:val="000000" w:themeColor="text1"/>
        </w:rPr>
        <w:t>.</w:t>
      </w:r>
    </w:p>
    <w:p w:rsidR="007F67C5" w:rsidRPr="007F67C5" w:rsidRDefault="007F67C5" w:rsidP="007F67C5">
      <w:pPr>
        <w:rPr>
          <w:color w:val="000000" w:themeColor="text1"/>
        </w:rPr>
      </w:pPr>
      <w:r w:rsidRPr="00C94FA8">
        <w:rPr>
          <w:color w:val="FF0000"/>
        </w:rPr>
        <w:t>3.</w:t>
      </w:r>
      <w:r w:rsidRPr="00C94FA8">
        <w:rPr>
          <w:rFonts w:ascii="Arial" w:hAnsi="Arial" w:cs="Arial"/>
          <w:color w:val="FF0000"/>
          <w:sz w:val="20"/>
          <w:szCs w:val="20"/>
        </w:rPr>
        <w:t>write</w:t>
      </w:r>
      <w:r w:rsidRPr="007F67C5">
        <w:rPr>
          <w:rFonts w:ascii="Arial" w:hAnsi="Arial" w:cs="Arial"/>
          <w:color w:val="FF0000"/>
          <w:sz w:val="20"/>
          <w:szCs w:val="20"/>
        </w:rPr>
        <w:t xml:space="preserve"> a function to check if a given srting is a palindrome</w:t>
      </w:r>
      <w:r w:rsidRPr="007F67C5">
        <w:rPr>
          <w:color w:val="FF0000"/>
          <w:sz w:val="20"/>
          <w:szCs w:val="20"/>
        </w:rPr>
        <w:t>.</w:t>
      </w:r>
    </w:p>
    <w:p w:rsidR="007F67C5" w:rsidRPr="007F67C5" w:rsidRDefault="00C94FA8" w:rsidP="007F67C5">
      <w:pPr>
        <w:rPr>
          <w:color w:val="000000" w:themeColor="text1"/>
        </w:rPr>
      </w:pPr>
      <w:r>
        <w:rPr>
          <w:color w:val="000000" w:themeColor="text1"/>
        </w:rPr>
        <w:t>INPUT 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def is_palindrome(s)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"""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Returns True if the given string is a palindrome,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and False otherwise.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"""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s = s.lower(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s = ''.join(c for c in s if c.isalnum())</w:t>
      </w:r>
    </w:p>
    <w:p w:rsidR="007F67C5" w:rsidRPr="007F67C5" w:rsidRDefault="00C94FA8" w:rsidP="007F67C5">
      <w:pPr>
        <w:rPr>
          <w:color w:val="000000" w:themeColor="text1"/>
        </w:rPr>
      </w:pPr>
      <w:r>
        <w:rPr>
          <w:color w:val="000000" w:themeColor="text1"/>
        </w:rPr>
        <w:t xml:space="preserve">    return s == s[::-1]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Test the function with some example strings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print(is_palindrome('racecar'))  # True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print(is_palindrome('hello'))    # False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print(is_palindrome('hello1'))  # False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print(is_palindrome('A man a plan a canal Panama'))  # True</w:t>
      </w:r>
    </w:p>
    <w:p w:rsidR="007F67C5" w:rsidRPr="007F67C5" w:rsidRDefault="007F67C5" w:rsidP="007F67C5">
      <w:pPr>
        <w:rPr>
          <w:color w:val="000000" w:themeColor="text1"/>
        </w:rPr>
      </w:pP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OUTPUT :</w:t>
      </w:r>
    </w:p>
    <w:p w:rsidR="007F67C5" w:rsidRPr="00C94FA8" w:rsidRDefault="007F67C5" w:rsidP="007F67C5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True</w:t>
      </w:r>
    </w:p>
    <w:p w:rsidR="007F67C5" w:rsidRPr="00C94FA8" w:rsidRDefault="007F67C5" w:rsidP="007F67C5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False</w:t>
      </w:r>
    </w:p>
    <w:p w:rsidR="007F67C5" w:rsidRPr="00C94FA8" w:rsidRDefault="007F67C5" w:rsidP="007F67C5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False</w:t>
      </w:r>
    </w:p>
    <w:p w:rsidR="007F67C5" w:rsidRPr="00C94FA8" w:rsidRDefault="007F67C5" w:rsidP="00C94FA8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True</w:t>
      </w:r>
    </w:p>
    <w:p w:rsidR="007F67C5" w:rsidRPr="00C94FA8" w:rsidRDefault="007F67C5" w:rsidP="007F67C5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lastRenderedPageBreak/>
        <w:t>** Process exited - Return Code: 0 **</w:t>
      </w:r>
    </w:p>
    <w:p w:rsidR="007F67C5" w:rsidRPr="00C94FA8" w:rsidRDefault="007F67C5" w:rsidP="007F67C5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Press Enter to exit terminal</w:t>
      </w:r>
    </w:p>
    <w:p w:rsidR="007F67C5" w:rsidRPr="00C94FA8" w:rsidRDefault="007F67C5">
      <w:pPr>
        <w:rPr>
          <w:color w:val="548DD4" w:themeColor="text2" w:themeTint="99"/>
          <w:sz w:val="24"/>
        </w:rPr>
      </w:pPr>
    </w:p>
    <w:sectPr w:rsidR="007F67C5" w:rsidRPr="00C94FA8" w:rsidSect="007F67C5">
      <w:pgSz w:w="12240" w:h="15840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F16" w:rsidRDefault="003C3F16" w:rsidP="007F67C5">
      <w:pPr>
        <w:spacing w:after="0" w:line="240" w:lineRule="auto"/>
      </w:pPr>
      <w:r>
        <w:separator/>
      </w:r>
    </w:p>
  </w:endnote>
  <w:endnote w:type="continuationSeparator" w:id="1">
    <w:p w:rsidR="003C3F16" w:rsidRDefault="003C3F16" w:rsidP="007F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F16" w:rsidRDefault="003C3F16" w:rsidP="007F67C5">
      <w:pPr>
        <w:spacing w:after="0" w:line="240" w:lineRule="auto"/>
      </w:pPr>
      <w:r>
        <w:separator/>
      </w:r>
    </w:p>
  </w:footnote>
  <w:footnote w:type="continuationSeparator" w:id="1">
    <w:p w:rsidR="003C3F16" w:rsidRDefault="003C3F16" w:rsidP="007F6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7C5"/>
    <w:rsid w:val="003C3F16"/>
    <w:rsid w:val="0063618D"/>
    <w:rsid w:val="007F67C5"/>
    <w:rsid w:val="00C9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7C5"/>
  </w:style>
  <w:style w:type="paragraph" w:styleId="Footer">
    <w:name w:val="footer"/>
    <w:basedOn w:val="Normal"/>
    <w:link w:val="FooterChar"/>
    <w:uiPriority w:val="99"/>
    <w:semiHidden/>
    <w:unhideWhenUsed/>
    <w:rsid w:val="007F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7C5"/>
  </w:style>
  <w:style w:type="paragraph" w:styleId="NoSpacing">
    <w:name w:val="No Spacing"/>
    <w:uiPriority w:val="1"/>
    <w:qFormat/>
    <w:rsid w:val="00C94F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72F5-6B51-4C97-8287-92D32F8C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4-03-09T03:54:00Z</dcterms:created>
  <dcterms:modified xsi:type="dcterms:W3CDTF">2024-03-09T04:08:00Z</dcterms:modified>
</cp:coreProperties>
</file>